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287816A" w14:textId="77777777" w:rsidR="004D3ABD" w:rsidRPr="00C335FC" w:rsidRDefault="004D3ABD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C335FC">
              <w:rPr>
                <w:sz w:val="22"/>
              </w:rPr>
              <w:t>Václav Drofa</w:t>
            </w:r>
          </w:p>
          <w:p w14:paraId="037C9CA6" w14:textId="54B7E186" w:rsidR="004D3ABD" w:rsidRPr="00C335FC" w:rsidRDefault="006A622E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xxxxxx</w:t>
            </w:r>
            <w:proofErr w:type="spellEnd"/>
          </w:p>
          <w:p w14:paraId="5E923750" w14:textId="4C06C37E" w:rsidR="004D3ABD" w:rsidRPr="00C335FC" w:rsidRDefault="006A622E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xxxxxx</w:t>
            </w:r>
            <w:proofErr w:type="spellEnd"/>
          </w:p>
          <w:p w14:paraId="2A60DBF2" w14:textId="77777777" w:rsidR="004D3ABD" w:rsidRPr="00C335FC" w:rsidRDefault="004D3ABD" w:rsidP="004D3ABD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C335FC">
              <w:rPr>
                <w:sz w:val="22"/>
              </w:rPr>
              <w:t>IČO: 46826629</w:t>
            </w:r>
          </w:p>
          <w:p w14:paraId="1C6380A1" w14:textId="60E28B42" w:rsidR="004F6636" w:rsidRDefault="004D3ABD" w:rsidP="004D3ABD">
            <w:pPr>
              <w:pStyle w:val="Zhlav"/>
              <w:tabs>
                <w:tab w:val="clear" w:pos="4536"/>
                <w:tab w:val="clear" w:pos="9072"/>
              </w:tabs>
            </w:pPr>
            <w:r w:rsidRPr="00C335FC">
              <w:rPr>
                <w:sz w:val="22"/>
              </w:rPr>
              <w:t>DIČ: CZ530706212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633FA4" w14:paraId="4F314681" w14:textId="77777777" w:rsidTr="00DD2B4F">
        <w:tc>
          <w:tcPr>
            <w:tcW w:w="2898" w:type="dxa"/>
          </w:tcPr>
          <w:p w14:paraId="5B66AEE2" w14:textId="77777777" w:rsidR="00B9375E" w:rsidRPr="00675E71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1FFEA7A2" w:rsidR="00B9375E" w:rsidRPr="00D94656" w:rsidRDefault="0007313E">
            <w:pPr>
              <w:rPr>
                <w:sz w:val="20"/>
                <w:highlight w:val="yellow"/>
              </w:rPr>
            </w:pPr>
            <w:r w:rsidRPr="00361788">
              <w:rPr>
                <w:sz w:val="20"/>
              </w:rPr>
              <w:t xml:space="preserve">KK </w:t>
            </w:r>
            <w:r w:rsidR="00361788" w:rsidRPr="00361788">
              <w:rPr>
                <w:sz w:val="20"/>
              </w:rPr>
              <w:t>427</w:t>
            </w:r>
            <w:r w:rsidR="00407C5B" w:rsidRPr="00361788">
              <w:rPr>
                <w:sz w:val="20"/>
              </w:rPr>
              <w:t>/OŘP/2</w:t>
            </w:r>
            <w:r w:rsidR="00D94656" w:rsidRPr="00361788">
              <w:rPr>
                <w:sz w:val="20"/>
              </w:rPr>
              <w:t>2</w:t>
            </w:r>
          </w:p>
        </w:tc>
        <w:tc>
          <w:tcPr>
            <w:tcW w:w="2268" w:type="dxa"/>
          </w:tcPr>
          <w:p w14:paraId="5005F599" w14:textId="77777777" w:rsidR="00B9375E" w:rsidRPr="00675E71" w:rsidRDefault="008E73E8" w:rsidP="003C7309">
            <w:pPr>
              <w:rPr>
                <w:sz w:val="20"/>
              </w:rPr>
            </w:pPr>
            <w:r w:rsidRPr="00675E71">
              <w:rPr>
                <w:sz w:val="20"/>
              </w:rPr>
              <w:t>Jana Chochelová</w:t>
            </w:r>
            <w:r w:rsidR="00675E71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61A88BEB" w:rsidR="00B9375E" w:rsidRPr="00633FA4" w:rsidRDefault="00DA053F" w:rsidP="008540B2">
            <w:pPr>
              <w:jc w:val="right"/>
              <w:rPr>
                <w:sz w:val="20"/>
              </w:rPr>
            </w:pPr>
            <w:r w:rsidRPr="00633FA4">
              <w:rPr>
                <w:sz w:val="20"/>
              </w:rPr>
              <w:t xml:space="preserve">         </w:t>
            </w:r>
            <w:r w:rsidR="00DD2B4F" w:rsidRPr="00633FA4">
              <w:rPr>
                <w:sz w:val="20"/>
              </w:rPr>
              <w:t xml:space="preserve">      </w:t>
            </w:r>
            <w:r w:rsidR="00361788" w:rsidRPr="00361788">
              <w:rPr>
                <w:sz w:val="20"/>
              </w:rPr>
              <w:t>6</w:t>
            </w:r>
            <w:r w:rsidR="0007313E" w:rsidRPr="00361788">
              <w:rPr>
                <w:sz w:val="20"/>
              </w:rPr>
              <w:t xml:space="preserve">. </w:t>
            </w:r>
            <w:r w:rsidR="00361788" w:rsidRPr="00361788">
              <w:rPr>
                <w:sz w:val="20"/>
              </w:rPr>
              <w:t>5</w:t>
            </w:r>
            <w:r w:rsidR="00633FA4" w:rsidRPr="00361788">
              <w:rPr>
                <w:sz w:val="20"/>
              </w:rPr>
              <w:t>. 202</w:t>
            </w:r>
            <w:r w:rsidR="00D94656" w:rsidRPr="00361788">
              <w:rPr>
                <w:sz w:val="20"/>
              </w:rPr>
              <w:t>2</w:t>
            </w:r>
          </w:p>
        </w:tc>
      </w:tr>
      <w:tr w:rsidR="00675E71" w:rsidRPr="00DD2B4F" w14:paraId="5A1D03E0" w14:textId="77777777" w:rsidTr="00DD2B4F">
        <w:tc>
          <w:tcPr>
            <w:tcW w:w="2898" w:type="dxa"/>
          </w:tcPr>
          <w:p w14:paraId="306AAC97" w14:textId="77777777" w:rsidR="00675E71" w:rsidRPr="00781EFC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407C5B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DD2B4F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D17FCC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0017A1F5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2E458E" w:rsidRPr="002E458E">
                              <w:rPr>
                                <w:bCs w:val="0"/>
                                <w:color w:val="000000"/>
                                <w:sz w:val="22"/>
                              </w:rPr>
                              <w:t>00872 00005</w:t>
                            </w:r>
                            <w:r w:rsidR="00D94656" w:rsidRPr="002E458E">
                              <w:rPr>
                                <w:bCs w:val="0"/>
                                <w:color w:val="000000"/>
                                <w:sz w:val="22"/>
                              </w:rPr>
                              <w:t>/22</w:t>
                            </w:r>
                            <w:r w:rsidR="00242033" w:rsidRPr="002E458E">
                              <w:rPr>
                                <w:bCs w:val="0"/>
                                <w:color w:val="000000"/>
                                <w:sz w:val="22"/>
                              </w:rPr>
                              <w:t>/ORP</w:t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242033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361788" w:rsidRPr="00361788">
                              <w:rPr>
                                <w:bCs w:val="0"/>
                                <w:color w:val="000000"/>
                                <w:sz w:val="22"/>
                              </w:rPr>
                              <w:t>1 135 313,94</w:t>
                            </w:r>
                            <w:r w:rsidR="00D64A62" w:rsidRPr="00361788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0017A1F5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2E458E" w:rsidRPr="002E458E">
                        <w:rPr>
                          <w:bCs w:val="0"/>
                          <w:color w:val="000000"/>
                          <w:sz w:val="22"/>
                        </w:rPr>
                        <w:t>00872 00005</w:t>
                      </w:r>
                      <w:r w:rsidR="00D94656" w:rsidRPr="002E458E">
                        <w:rPr>
                          <w:bCs w:val="0"/>
                          <w:color w:val="000000"/>
                          <w:sz w:val="22"/>
                        </w:rPr>
                        <w:t>/22</w:t>
                      </w:r>
                      <w:r w:rsidR="00242033" w:rsidRPr="002E458E">
                        <w:rPr>
                          <w:bCs w:val="0"/>
                          <w:color w:val="000000"/>
                          <w:sz w:val="22"/>
                        </w:rPr>
                        <w:t>/ORP</w:t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242033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361788" w:rsidRPr="00361788">
                        <w:rPr>
                          <w:bCs w:val="0"/>
                          <w:color w:val="000000"/>
                          <w:sz w:val="22"/>
                        </w:rPr>
                        <w:t>1 135 313,94</w:t>
                      </w:r>
                      <w:r w:rsidR="00D64A62" w:rsidRPr="00361788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35DECA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  <w:bookmarkStart w:id="0" w:name="_GoBack"/>
      <w:bookmarkEnd w:id="0"/>
    </w:p>
    <w:p w14:paraId="554BA58B" w14:textId="60DAD869" w:rsidR="00F56773" w:rsidRPr="002710BB" w:rsidRDefault="00F56773" w:rsidP="00F56773">
      <w:pPr>
        <w:snapToGrid w:val="0"/>
        <w:jc w:val="both"/>
        <w:rPr>
          <w:sz w:val="22"/>
        </w:rPr>
      </w:pPr>
      <w:r>
        <w:rPr>
          <w:color w:val="000000"/>
          <w:sz w:val="22"/>
        </w:rPr>
        <w:t xml:space="preserve">V souladu s rámcovou </w:t>
      </w:r>
      <w:r w:rsidRPr="00090BA3">
        <w:rPr>
          <w:color w:val="000000"/>
          <w:sz w:val="22"/>
        </w:rPr>
        <w:t>smlouvou</w:t>
      </w:r>
      <w:r>
        <w:rPr>
          <w:color w:val="000000"/>
          <w:sz w:val="22"/>
        </w:rPr>
        <w:t xml:space="preserve"> o dílo</w:t>
      </w:r>
      <w:r w:rsidRPr="00090BA3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ev. </w:t>
      </w:r>
      <w:r w:rsidRPr="001F4133">
        <w:rPr>
          <w:color w:val="000000"/>
          <w:sz w:val="22"/>
        </w:rPr>
        <w:t xml:space="preserve">č. </w:t>
      </w:r>
      <w:r w:rsidRPr="0028240D">
        <w:rPr>
          <w:b/>
          <w:color w:val="000000"/>
          <w:sz w:val="22"/>
        </w:rPr>
        <w:t xml:space="preserve">KK </w:t>
      </w:r>
      <w:r w:rsidR="005051AE" w:rsidRPr="005051AE">
        <w:rPr>
          <w:b/>
          <w:color w:val="000000"/>
          <w:sz w:val="22"/>
        </w:rPr>
        <w:t>01927/2022</w:t>
      </w:r>
      <w:r>
        <w:rPr>
          <w:rStyle w:val="value"/>
        </w:rPr>
        <w:t xml:space="preserve"> </w:t>
      </w:r>
      <w:r w:rsidRPr="00090BA3">
        <w:rPr>
          <w:color w:val="000000"/>
          <w:sz w:val="22"/>
        </w:rPr>
        <w:t xml:space="preserve">(dále jen </w:t>
      </w:r>
      <w:r>
        <w:rPr>
          <w:color w:val="000000"/>
          <w:sz w:val="22"/>
        </w:rPr>
        <w:t>„</w:t>
      </w:r>
      <w:r w:rsidRPr="00090BA3">
        <w:rPr>
          <w:color w:val="000000"/>
          <w:sz w:val="22"/>
        </w:rPr>
        <w:t>smlouva</w:t>
      </w:r>
      <w:r>
        <w:rPr>
          <w:color w:val="000000"/>
          <w:sz w:val="22"/>
        </w:rPr>
        <w:t>“</w:t>
      </w:r>
      <w:r w:rsidRPr="00090BA3">
        <w:rPr>
          <w:color w:val="000000"/>
          <w:sz w:val="22"/>
        </w:rPr>
        <w:t>)</w:t>
      </w:r>
      <w:r w:rsidR="000770FE">
        <w:rPr>
          <w:color w:val="000000"/>
          <w:sz w:val="22"/>
        </w:rPr>
        <w:t xml:space="preserve">, </w:t>
      </w:r>
      <w:r w:rsidR="000770FE" w:rsidRPr="00591B92">
        <w:rPr>
          <w:color w:val="000000"/>
          <w:sz w:val="22"/>
        </w:rPr>
        <w:t xml:space="preserve">uzavřenou dne </w:t>
      </w:r>
      <w:r w:rsidR="00361788" w:rsidRPr="00361788">
        <w:rPr>
          <w:color w:val="000000"/>
          <w:sz w:val="22"/>
        </w:rPr>
        <w:t>4</w:t>
      </w:r>
      <w:r w:rsidR="00C71409" w:rsidRPr="00361788">
        <w:rPr>
          <w:color w:val="000000"/>
          <w:sz w:val="22"/>
        </w:rPr>
        <w:t xml:space="preserve">. </w:t>
      </w:r>
      <w:r w:rsidR="00361788" w:rsidRPr="00361788">
        <w:rPr>
          <w:color w:val="000000"/>
          <w:sz w:val="22"/>
        </w:rPr>
        <w:t>5</w:t>
      </w:r>
      <w:r w:rsidR="00C71409" w:rsidRPr="00361788">
        <w:rPr>
          <w:color w:val="000000"/>
          <w:sz w:val="22"/>
        </w:rPr>
        <w:t>. 2022</w:t>
      </w:r>
      <w:r w:rsidRPr="00591B92">
        <w:rPr>
          <w:color w:val="000000"/>
          <w:sz w:val="22"/>
        </w:rPr>
        <w:t>,</w:t>
      </w:r>
      <w:r w:rsidR="00C71409">
        <w:rPr>
          <w:color w:val="000000"/>
          <w:sz w:val="22"/>
        </w:rPr>
        <w:t xml:space="preserve"> u </w:t>
      </w:r>
      <w:r w:rsidRPr="00090BA3">
        <w:rPr>
          <w:color w:val="000000"/>
          <w:sz w:val="22"/>
        </w:rPr>
        <w:t xml:space="preserve">Vás objednáváme </w:t>
      </w:r>
      <w:r w:rsidR="000770FE">
        <w:rPr>
          <w:color w:val="000000"/>
          <w:sz w:val="22"/>
        </w:rPr>
        <w:t xml:space="preserve">pro </w:t>
      </w:r>
      <w:r w:rsidR="000770FE" w:rsidRPr="0028240D">
        <w:rPr>
          <w:b/>
          <w:color w:val="000000"/>
          <w:sz w:val="22"/>
        </w:rPr>
        <w:t>část</w:t>
      </w:r>
      <w:r w:rsidR="00D821E8">
        <w:rPr>
          <w:b/>
          <w:color w:val="000000"/>
          <w:sz w:val="22"/>
        </w:rPr>
        <w:t xml:space="preserve"> zakázky </w:t>
      </w:r>
      <w:r w:rsidR="00D821E8" w:rsidRPr="005051AE">
        <w:rPr>
          <w:b/>
          <w:color w:val="000000"/>
          <w:sz w:val="22"/>
        </w:rPr>
        <w:t>č.</w:t>
      </w:r>
      <w:r w:rsidR="005051AE" w:rsidRPr="005051AE">
        <w:rPr>
          <w:b/>
          <w:color w:val="000000"/>
          <w:sz w:val="22"/>
        </w:rPr>
        <w:t xml:space="preserve"> 1, </w:t>
      </w:r>
      <w:r w:rsidR="005051AE">
        <w:rPr>
          <w:b/>
          <w:color w:val="000000"/>
          <w:sz w:val="22"/>
        </w:rPr>
        <w:t>Chebsko - sever</w:t>
      </w:r>
      <w:r w:rsidR="00453104">
        <w:rPr>
          <w:b/>
          <w:color w:val="000000"/>
          <w:sz w:val="22"/>
        </w:rPr>
        <w:t>,</w:t>
      </w:r>
      <w:r w:rsidR="000770FE" w:rsidRPr="0028240D">
        <w:rPr>
          <w:b/>
          <w:color w:val="000000"/>
          <w:sz w:val="22"/>
        </w:rPr>
        <w:t xml:space="preserve"> </w:t>
      </w:r>
      <w:r w:rsidR="008475CA" w:rsidRPr="001F4133">
        <w:rPr>
          <w:color w:val="000000"/>
          <w:sz w:val="22"/>
        </w:rPr>
        <w:t xml:space="preserve"> </w:t>
      </w:r>
      <w:r w:rsidR="00675910" w:rsidRPr="001F4133">
        <w:rPr>
          <w:color w:val="000000"/>
          <w:sz w:val="22"/>
        </w:rPr>
        <w:t>p</w:t>
      </w:r>
      <w:r w:rsidRPr="001F4133">
        <w:rPr>
          <w:color w:val="000000"/>
          <w:sz w:val="22"/>
        </w:rPr>
        <w:t>rovedení</w:t>
      </w:r>
      <w:r w:rsidRPr="00090BA3">
        <w:rPr>
          <w:color w:val="000000"/>
          <w:sz w:val="22"/>
        </w:rPr>
        <w:t xml:space="preserve"> </w:t>
      </w:r>
      <w:r w:rsidR="00DB4241">
        <w:rPr>
          <w:color w:val="000000"/>
          <w:sz w:val="22"/>
        </w:rPr>
        <w:t xml:space="preserve">kontroly výskytu a </w:t>
      </w:r>
      <w:r w:rsidRPr="00090BA3">
        <w:rPr>
          <w:color w:val="000000"/>
          <w:sz w:val="22"/>
        </w:rPr>
        <w:t xml:space="preserve">likvidace invazních rostlin </w:t>
      </w:r>
      <w:r>
        <w:rPr>
          <w:color w:val="000000"/>
          <w:sz w:val="22"/>
        </w:rPr>
        <w:t xml:space="preserve">dle </w:t>
      </w:r>
      <w:r w:rsidR="008475CA">
        <w:rPr>
          <w:sz w:val="22"/>
        </w:rPr>
        <w:t xml:space="preserve">bližší specifikace </w:t>
      </w:r>
      <w:r w:rsidR="000770FE">
        <w:rPr>
          <w:sz w:val="22"/>
        </w:rPr>
        <w:t>uvedené v přílohách objednávky.</w:t>
      </w:r>
    </w:p>
    <w:p w14:paraId="521AA328" w14:textId="7E39289E" w:rsidR="00F56773" w:rsidRPr="002710BB" w:rsidRDefault="00F56773" w:rsidP="00F56773">
      <w:pPr>
        <w:snapToGrid w:val="0"/>
        <w:jc w:val="both"/>
        <w:rPr>
          <w:sz w:val="22"/>
        </w:rPr>
      </w:pPr>
      <w:r w:rsidRPr="002710BB">
        <w:rPr>
          <w:sz w:val="22"/>
        </w:rPr>
        <w:t xml:space="preserve">Pro každou zasaženou </w:t>
      </w:r>
      <w:r w:rsidR="000770FE">
        <w:rPr>
          <w:sz w:val="22"/>
        </w:rPr>
        <w:t>plochu</w:t>
      </w:r>
      <w:r w:rsidRPr="002710BB">
        <w:rPr>
          <w:sz w:val="22"/>
        </w:rPr>
        <w:t xml:space="preserve"> je určen způsob likvidac</w:t>
      </w:r>
      <w:r w:rsidR="005C7243" w:rsidRPr="002710BB">
        <w:rPr>
          <w:sz w:val="22"/>
        </w:rPr>
        <w:t>e – chemické/mechanické metody.</w:t>
      </w:r>
      <w:r w:rsidR="00FD3A1F">
        <w:rPr>
          <w:sz w:val="22"/>
        </w:rPr>
        <w:t xml:space="preserve"> </w:t>
      </w:r>
      <w:bookmarkStart w:id="1" w:name="_Hlk515318013"/>
      <w:r w:rsidR="000770FE">
        <w:rPr>
          <w:sz w:val="22"/>
        </w:rPr>
        <w:t xml:space="preserve">Při aplikování chemické metody </w:t>
      </w:r>
      <w:r w:rsidR="00EA6412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2710BB">
        <w:rPr>
          <w:sz w:val="22"/>
        </w:rPr>
        <w:t xml:space="preserve"> </w:t>
      </w:r>
      <w:bookmarkEnd w:id="1"/>
      <w:r w:rsidRPr="002710BB">
        <w:rPr>
          <w:sz w:val="22"/>
        </w:rPr>
        <w:t>Provedení prací bude realizováno dle Metodiky stanovené ve smlouvě.</w:t>
      </w:r>
    </w:p>
    <w:p w14:paraId="62F21151" w14:textId="649007F5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76D561FD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604A9D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Pr="00090BA3">
        <w:rPr>
          <w:color w:val="000000"/>
          <w:sz w:val="22"/>
        </w:rPr>
        <w:t xml:space="preserve"> </w:t>
      </w:r>
      <w:r w:rsidR="00453104" w:rsidRPr="00090BA3">
        <w:rPr>
          <w:color w:val="000000"/>
          <w:sz w:val="22"/>
        </w:rPr>
        <w:t xml:space="preserve">od </w:t>
      </w:r>
      <w:r w:rsidR="00C71409">
        <w:rPr>
          <w:color w:val="000000"/>
          <w:sz w:val="22"/>
        </w:rPr>
        <w:t>termínu potvrzení</w:t>
      </w:r>
      <w:r w:rsidR="00453104">
        <w:rPr>
          <w:color w:val="000000"/>
          <w:sz w:val="22"/>
        </w:rPr>
        <w:t xml:space="preserve"> </w:t>
      </w:r>
      <w:r w:rsidR="00453104" w:rsidRPr="00090BA3">
        <w:rPr>
          <w:color w:val="000000"/>
          <w:sz w:val="22"/>
        </w:rPr>
        <w:t>objednávky</w:t>
      </w:r>
      <w:r w:rsidR="00453104">
        <w:rPr>
          <w:color w:val="000000"/>
          <w:sz w:val="22"/>
        </w:rPr>
        <w:t xml:space="preserve"> zhotoviteli</w:t>
      </w:r>
    </w:p>
    <w:p w14:paraId="55F6E5CD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27AE5ADA" w:rsidR="00F56773" w:rsidRPr="00633FA4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sz w:val="22"/>
        </w:rPr>
        <w:t xml:space="preserve">Termín dokončení 1. </w:t>
      </w:r>
      <w:r w:rsidRPr="00633FA4">
        <w:rPr>
          <w:sz w:val="22"/>
        </w:rPr>
        <w:t>etapy prací</w:t>
      </w:r>
      <w:r w:rsidRPr="00633FA4">
        <w:rPr>
          <w:color w:val="000000"/>
          <w:sz w:val="22"/>
        </w:rPr>
        <w:t xml:space="preserve">:  </w:t>
      </w:r>
      <w:r w:rsidR="00904215" w:rsidRPr="00633FA4">
        <w:rPr>
          <w:b/>
          <w:color w:val="000000"/>
          <w:sz w:val="22"/>
        </w:rPr>
        <w:t>30. 6. 202</w:t>
      </w:r>
      <w:r w:rsidR="00C71409">
        <w:rPr>
          <w:b/>
          <w:color w:val="000000"/>
          <w:sz w:val="22"/>
        </w:rPr>
        <w:t>2</w:t>
      </w:r>
    </w:p>
    <w:p w14:paraId="14F9296A" w14:textId="77777777" w:rsidR="00F56773" w:rsidRPr="00633FA4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1FDBC850" w:rsidR="00F56773" w:rsidRPr="00633FA4" w:rsidRDefault="00F56773" w:rsidP="00F56773">
      <w:pPr>
        <w:snapToGrid w:val="0"/>
        <w:jc w:val="both"/>
        <w:rPr>
          <w:sz w:val="22"/>
        </w:rPr>
      </w:pPr>
      <w:r w:rsidRPr="00633FA4">
        <w:rPr>
          <w:sz w:val="22"/>
        </w:rPr>
        <w:t>Termín ko</w:t>
      </w:r>
      <w:r w:rsidR="00C71409">
        <w:rPr>
          <w:sz w:val="22"/>
        </w:rPr>
        <w:t>ntroly: 1. 7. 2022 – 31. 7. 2022</w:t>
      </w:r>
    </w:p>
    <w:p w14:paraId="37450871" w14:textId="3658283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633FA4">
        <w:rPr>
          <w:sz w:val="22"/>
        </w:rPr>
        <w:t>Převzetí prací 1. etapy:</w:t>
      </w:r>
      <w:r w:rsidR="00C71409">
        <w:rPr>
          <w:sz w:val="22"/>
        </w:rPr>
        <w:t xml:space="preserve"> 1. 7. 2022 – 19</w:t>
      </w:r>
      <w:r w:rsidR="00904215" w:rsidRPr="00633FA4">
        <w:rPr>
          <w:sz w:val="22"/>
        </w:rPr>
        <w:t>. 8. 202</w:t>
      </w:r>
      <w:r w:rsidR="00C71409">
        <w:rPr>
          <w:sz w:val="22"/>
        </w:rPr>
        <w:t>2</w:t>
      </w:r>
    </w:p>
    <w:p w14:paraId="6E619AB5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760695FD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Termín dokončení 2. etapy prací</w:t>
      </w:r>
      <w:r w:rsidRPr="001F4133">
        <w:rPr>
          <w:color w:val="000000"/>
          <w:sz w:val="22"/>
        </w:rPr>
        <w:t xml:space="preserve">:  </w:t>
      </w:r>
      <w:r w:rsidRPr="001F4133">
        <w:rPr>
          <w:b/>
          <w:color w:val="000000"/>
          <w:sz w:val="22"/>
        </w:rPr>
        <w:t>30. 9. 20</w:t>
      </w:r>
      <w:r w:rsidR="009612E6">
        <w:rPr>
          <w:b/>
          <w:color w:val="000000"/>
          <w:sz w:val="22"/>
        </w:rPr>
        <w:t>2</w:t>
      </w:r>
      <w:r w:rsidR="00C71409">
        <w:rPr>
          <w:b/>
          <w:color w:val="000000"/>
          <w:sz w:val="22"/>
        </w:rPr>
        <w:t>2</w:t>
      </w:r>
    </w:p>
    <w:p w14:paraId="7BFCD3C6" w14:textId="77777777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5EF5D213" w:rsidR="00F56773" w:rsidRPr="001F4133" w:rsidRDefault="00F56773" w:rsidP="00F56773">
      <w:pPr>
        <w:snapToGrid w:val="0"/>
        <w:jc w:val="both"/>
        <w:rPr>
          <w:sz w:val="22"/>
        </w:rPr>
      </w:pPr>
      <w:r w:rsidRPr="001F4133">
        <w:rPr>
          <w:sz w:val="22"/>
        </w:rPr>
        <w:t>Te</w:t>
      </w:r>
      <w:r w:rsidR="00AE12A0">
        <w:rPr>
          <w:sz w:val="22"/>
        </w:rPr>
        <w:t xml:space="preserve">rmín kontroly: 1. 10. </w:t>
      </w:r>
      <w:r w:rsidR="00C71409">
        <w:rPr>
          <w:sz w:val="22"/>
        </w:rPr>
        <w:t>2022</w:t>
      </w:r>
      <w:r w:rsidRPr="001F4133">
        <w:rPr>
          <w:sz w:val="22"/>
        </w:rPr>
        <w:t xml:space="preserve"> </w:t>
      </w:r>
      <w:r w:rsidR="00C71409">
        <w:rPr>
          <w:sz w:val="22"/>
        </w:rPr>
        <w:t>– 31. 10. 2022</w:t>
      </w:r>
    </w:p>
    <w:p w14:paraId="3B076C42" w14:textId="42FBEE70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Převzetí prací 2. etapy:</w:t>
      </w:r>
      <w:r w:rsidR="00C71409">
        <w:rPr>
          <w:sz w:val="22"/>
        </w:rPr>
        <w:t xml:space="preserve"> 1. 10. 2022 – 22</w:t>
      </w:r>
      <w:r w:rsidR="00904215">
        <w:rPr>
          <w:sz w:val="22"/>
        </w:rPr>
        <w:t>. 11. 202</w:t>
      </w:r>
      <w:r w:rsidR="00C71409">
        <w:rPr>
          <w:sz w:val="22"/>
        </w:rPr>
        <w:t>2</w:t>
      </w:r>
    </w:p>
    <w:p w14:paraId="26D0EF67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0924F159" w14:textId="246F6B74" w:rsidR="00453104" w:rsidRDefault="0045310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V termínu </w:t>
      </w:r>
      <w:r w:rsidR="00F724A4">
        <w:rPr>
          <w:color w:val="000000"/>
          <w:sz w:val="22"/>
        </w:rPr>
        <w:t>od zahájení prací do 30. 9. 2022</w:t>
      </w:r>
      <w:r>
        <w:rPr>
          <w:color w:val="000000"/>
          <w:sz w:val="22"/>
        </w:rPr>
        <w:t xml:space="preserve"> bude prováděna průběžná kontrola stavu lokalit a dodržení metodiky při provádění prací.</w:t>
      </w:r>
    </w:p>
    <w:p w14:paraId="300B802C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131F482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</w:t>
      </w:r>
      <w:r w:rsidR="00243BD1">
        <w:rPr>
          <w:color w:val="000000"/>
          <w:sz w:val="22"/>
        </w:rPr>
        <w:t>.</w:t>
      </w:r>
    </w:p>
    <w:p w14:paraId="06BE690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3D2F0FB5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D63A64">
        <w:rPr>
          <w:color w:val="000000"/>
          <w:sz w:val="22"/>
        </w:rPr>
        <w:t xml:space="preserve"> </w:t>
      </w:r>
      <w:r w:rsidR="00D63A64" w:rsidRPr="005051AE">
        <w:rPr>
          <w:color w:val="000000"/>
          <w:sz w:val="22"/>
        </w:rPr>
        <w:t xml:space="preserve">na </w:t>
      </w:r>
      <w:r w:rsidR="005051AE" w:rsidRPr="005051AE">
        <w:rPr>
          <w:color w:val="000000"/>
          <w:sz w:val="22"/>
        </w:rPr>
        <w:t>8</w:t>
      </w:r>
      <w:r w:rsidR="00DC78BD">
        <w:rPr>
          <w:color w:val="000000"/>
          <w:sz w:val="22"/>
        </w:rPr>
        <w:t> </w:t>
      </w:r>
      <w:r w:rsidR="005051AE" w:rsidRPr="005051AE">
        <w:rPr>
          <w:color w:val="000000"/>
          <w:sz w:val="22"/>
        </w:rPr>
        <w:t>200</w:t>
      </w:r>
      <w:r w:rsidR="00F01C23" w:rsidRPr="005051AE">
        <w:rPr>
          <w:color w:val="000000"/>
          <w:sz w:val="22"/>
        </w:rPr>
        <w:t xml:space="preserve"> Kč/ha/rok bez DPH,</w:t>
      </w:r>
      <w:r w:rsidR="000C4356" w:rsidRPr="005051AE">
        <w:rPr>
          <w:color w:val="000000"/>
          <w:sz w:val="22"/>
        </w:rPr>
        <w:t xml:space="preserve"> </w:t>
      </w:r>
      <w:r w:rsidR="005051AE" w:rsidRPr="005051AE">
        <w:rPr>
          <w:b/>
          <w:color w:val="000000"/>
          <w:sz w:val="22"/>
        </w:rPr>
        <w:t>9 922</w:t>
      </w:r>
      <w:r w:rsidR="001F4133" w:rsidRPr="005051AE">
        <w:rPr>
          <w:b/>
          <w:color w:val="000000"/>
          <w:sz w:val="22"/>
        </w:rPr>
        <w:t xml:space="preserve"> </w:t>
      </w:r>
      <w:r w:rsidRPr="005051AE">
        <w:rPr>
          <w:b/>
          <w:color w:val="000000"/>
          <w:sz w:val="22"/>
        </w:rPr>
        <w:t>Kč/ha</w:t>
      </w:r>
      <w:r w:rsidRPr="0028240D">
        <w:rPr>
          <w:b/>
          <w:color w:val="000000"/>
          <w:sz w:val="22"/>
        </w:rPr>
        <w:t xml:space="preserve">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2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7F6212" w:rsidRPr="007F6212">
        <w:rPr>
          <w:b/>
          <w:color w:val="000000"/>
          <w:sz w:val="22"/>
        </w:rPr>
        <w:t>1 144 239</w:t>
      </w:r>
      <w:r w:rsidR="002303B6" w:rsidRPr="007F6212">
        <w:rPr>
          <w:b/>
          <w:color w:val="000000"/>
          <w:sz w:val="22"/>
        </w:rPr>
        <w:t xml:space="preserve"> </w:t>
      </w:r>
      <w:r w:rsidR="000B74D9" w:rsidRPr="007F6212">
        <w:rPr>
          <w:b/>
          <w:color w:val="000000"/>
          <w:sz w:val="22"/>
        </w:rPr>
        <w:t>m</w:t>
      </w:r>
      <w:r w:rsidR="000B74D9" w:rsidRPr="007F6212">
        <w:rPr>
          <w:b/>
          <w:color w:val="000000"/>
          <w:sz w:val="22"/>
          <w:vertAlign w:val="superscript"/>
        </w:rPr>
        <w:t>2</w:t>
      </w:r>
      <w:r w:rsidR="000B74D9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7686B803" w14:textId="4613A2BC" w:rsidR="00F56773" w:rsidRPr="001F4133" w:rsidRDefault="00352ED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D63A64">
        <w:rPr>
          <w:color w:val="000000"/>
          <w:sz w:val="22"/>
        </w:rPr>
        <w:t xml:space="preserve"> v souladu s Pravidly přebírání a fakturace</w:t>
      </w:r>
      <w:r w:rsidR="007F6CAC">
        <w:rPr>
          <w:color w:val="000000"/>
          <w:sz w:val="22"/>
        </w:rPr>
        <w:t xml:space="preserve"> díla, přílohou č. 2 smlouvy</w:t>
      </w:r>
      <w:r w:rsidR="00453104">
        <w:rPr>
          <w:color w:val="000000"/>
          <w:sz w:val="22"/>
        </w:rPr>
        <w:t>.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2AFC1AF4" w14:textId="77777777" w:rsidR="00453104" w:rsidRPr="00123222" w:rsidRDefault="00453104" w:rsidP="00453104">
      <w:pPr>
        <w:snapToGrid w:val="0"/>
        <w:jc w:val="both"/>
        <w:rPr>
          <w:color w:val="000000"/>
          <w:sz w:val="22"/>
        </w:rPr>
      </w:pPr>
      <w:r w:rsidRPr="006C2647">
        <w:rPr>
          <w:color w:val="000000"/>
          <w:sz w:val="22"/>
          <w:u w:val="single"/>
        </w:rPr>
        <w:t>Podmínky fakturace</w:t>
      </w:r>
      <w:r>
        <w:rPr>
          <w:color w:val="000000"/>
          <w:sz w:val="22"/>
        </w:rPr>
        <w:t>:</w:t>
      </w:r>
    </w:p>
    <w:p w14:paraId="24A2C70D" w14:textId="77777777" w:rsidR="00453104" w:rsidRPr="00123222" w:rsidRDefault="0045310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•</w:t>
      </w:r>
      <w:r>
        <w:rPr>
          <w:color w:val="000000"/>
          <w:sz w:val="22"/>
        </w:rPr>
        <w:tab/>
        <w:t>splatnost faktury 20 kalendářních</w:t>
      </w:r>
      <w:r w:rsidRPr="00123222">
        <w:rPr>
          <w:color w:val="000000"/>
          <w:sz w:val="22"/>
        </w:rPr>
        <w:t xml:space="preserve"> dní </w:t>
      </w:r>
    </w:p>
    <w:p w14:paraId="13BB1158" w14:textId="77777777" w:rsidR="00453104" w:rsidRDefault="00453104" w:rsidP="00453104">
      <w:pPr>
        <w:snapToGrid w:val="0"/>
        <w:jc w:val="both"/>
        <w:rPr>
          <w:color w:val="000000"/>
          <w:sz w:val="22"/>
        </w:rPr>
      </w:pPr>
      <w:r w:rsidRPr="00123222">
        <w:rPr>
          <w:color w:val="000000"/>
          <w:sz w:val="22"/>
        </w:rPr>
        <w:t>•</w:t>
      </w:r>
      <w:r w:rsidRPr="00123222">
        <w:rPr>
          <w:color w:val="000000"/>
          <w:sz w:val="22"/>
        </w:rPr>
        <w:tab/>
      </w:r>
      <w:r>
        <w:rPr>
          <w:color w:val="000000"/>
          <w:sz w:val="22"/>
        </w:rPr>
        <w:t>příloha faktury:</w:t>
      </w:r>
    </w:p>
    <w:p w14:paraId="0A952BB9" w14:textId="77777777" w:rsidR="00453104" w:rsidRPr="000430E2" w:rsidRDefault="00453104" w:rsidP="00453104">
      <w:pPr>
        <w:snapToGrid w:val="0"/>
        <w:ind w:left="709"/>
        <w:jc w:val="both"/>
        <w:rPr>
          <w:color w:val="2E74B5" w:themeColor="accent1" w:themeShade="BF"/>
          <w:sz w:val="22"/>
        </w:rPr>
      </w:pPr>
      <w:r>
        <w:rPr>
          <w:color w:val="000000"/>
          <w:sz w:val="22"/>
        </w:rPr>
        <w:t xml:space="preserve">protokol o převzetí díla podepsaný objednatelem </w:t>
      </w:r>
    </w:p>
    <w:p w14:paraId="17BB0804" w14:textId="77777777" w:rsidR="00453104" w:rsidRDefault="00453104" w:rsidP="00453104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pravidla přebírání a fakturace díla</w:t>
      </w:r>
    </w:p>
    <w:p w14:paraId="7D2F3094" w14:textId="77777777" w:rsidR="00453104" w:rsidRDefault="00453104" w:rsidP="00453104">
      <w:pPr>
        <w:snapToGrid w:val="0"/>
        <w:jc w:val="both"/>
        <w:rPr>
          <w:color w:val="000000"/>
          <w:sz w:val="22"/>
          <w:highlight w:val="lightGray"/>
        </w:rPr>
      </w:pP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41E339E6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</w:p>
    <w:p w14:paraId="752CF070" w14:textId="77777777" w:rsidR="00CC1227" w:rsidRDefault="00CC1227" w:rsidP="00675E71">
      <w:pPr>
        <w:rPr>
          <w:rStyle w:val="Hypertextovodkaz"/>
        </w:rPr>
      </w:pPr>
    </w:p>
    <w:p w14:paraId="2DDD4C32" w14:textId="77777777" w:rsidR="00692537" w:rsidRDefault="00692537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8"/>
      <w:headerReference w:type="first" r:id="rId9"/>
      <w:footerReference w:type="first" r:id="rId10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F0CC" w14:textId="77777777" w:rsidR="00AA4FFF" w:rsidRDefault="00AA4FFF">
      <w:r>
        <w:separator/>
      </w:r>
    </w:p>
  </w:endnote>
  <w:endnote w:type="continuationSeparator" w:id="0">
    <w:p w14:paraId="15D466AF" w14:textId="77777777" w:rsidR="00AA4FFF" w:rsidRDefault="00AA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595B" w14:textId="77777777" w:rsidR="00AA4FFF" w:rsidRDefault="00AA4FFF">
      <w:r>
        <w:separator/>
      </w:r>
    </w:p>
  </w:footnote>
  <w:footnote w:type="continuationSeparator" w:id="0">
    <w:p w14:paraId="66DCAD60" w14:textId="77777777" w:rsidR="00AA4FFF" w:rsidRDefault="00AA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298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C65B2FF" w14:textId="77777777"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3787D5B6" wp14:editId="711E6D9F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2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16385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313E"/>
    <w:rsid w:val="000770FE"/>
    <w:rsid w:val="00082A1A"/>
    <w:rsid w:val="0008625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0E1FAB"/>
    <w:rsid w:val="00100FDA"/>
    <w:rsid w:val="001033EB"/>
    <w:rsid w:val="00104CCA"/>
    <w:rsid w:val="001077F2"/>
    <w:rsid w:val="00111A60"/>
    <w:rsid w:val="00114200"/>
    <w:rsid w:val="00117209"/>
    <w:rsid w:val="00124512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433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202AF"/>
    <w:rsid w:val="002303B6"/>
    <w:rsid w:val="002412D8"/>
    <w:rsid w:val="00241FCE"/>
    <w:rsid w:val="00242033"/>
    <w:rsid w:val="00243BD1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943D7"/>
    <w:rsid w:val="002A0095"/>
    <w:rsid w:val="002A133C"/>
    <w:rsid w:val="002B1482"/>
    <w:rsid w:val="002B1F13"/>
    <w:rsid w:val="002B518E"/>
    <w:rsid w:val="002C2179"/>
    <w:rsid w:val="002C3306"/>
    <w:rsid w:val="002C3A51"/>
    <w:rsid w:val="002C4FF5"/>
    <w:rsid w:val="002C60D0"/>
    <w:rsid w:val="002D4D68"/>
    <w:rsid w:val="002D5C59"/>
    <w:rsid w:val="002E166D"/>
    <w:rsid w:val="002E3D8B"/>
    <w:rsid w:val="002E458E"/>
    <w:rsid w:val="002E58A0"/>
    <w:rsid w:val="002F0515"/>
    <w:rsid w:val="002F252D"/>
    <w:rsid w:val="002F7B87"/>
    <w:rsid w:val="00344A29"/>
    <w:rsid w:val="00347BFC"/>
    <w:rsid w:val="00350CDA"/>
    <w:rsid w:val="00352ED4"/>
    <w:rsid w:val="00354608"/>
    <w:rsid w:val="00357CB5"/>
    <w:rsid w:val="00361788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C5B"/>
    <w:rsid w:val="00407F79"/>
    <w:rsid w:val="00412365"/>
    <w:rsid w:val="00415A09"/>
    <w:rsid w:val="00422272"/>
    <w:rsid w:val="00430651"/>
    <w:rsid w:val="00434C39"/>
    <w:rsid w:val="00434D80"/>
    <w:rsid w:val="00453104"/>
    <w:rsid w:val="00463515"/>
    <w:rsid w:val="00463FBE"/>
    <w:rsid w:val="004641AE"/>
    <w:rsid w:val="00466A4B"/>
    <w:rsid w:val="00471107"/>
    <w:rsid w:val="00480F4B"/>
    <w:rsid w:val="00493F9E"/>
    <w:rsid w:val="00497547"/>
    <w:rsid w:val="004A1531"/>
    <w:rsid w:val="004A22A1"/>
    <w:rsid w:val="004A44ED"/>
    <w:rsid w:val="004A5B5B"/>
    <w:rsid w:val="004A7C5B"/>
    <w:rsid w:val="004B47C3"/>
    <w:rsid w:val="004C0F11"/>
    <w:rsid w:val="004C12B0"/>
    <w:rsid w:val="004C3E4A"/>
    <w:rsid w:val="004C63F4"/>
    <w:rsid w:val="004C6BC8"/>
    <w:rsid w:val="004D3ABD"/>
    <w:rsid w:val="004D644D"/>
    <w:rsid w:val="004E5C5A"/>
    <w:rsid w:val="004E72E9"/>
    <w:rsid w:val="004E7DEF"/>
    <w:rsid w:val="004F0A25"/>
    <w:rsid w:val="004F6636"/>
    <w:rsid w:val="005051AE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B321B"/>
    <w:rsid w:val="005B3F1E"/>
    <w:rsid w:val="005C0CF6"/>
    <w:rsid w:val="005C5BD1"/>
    <w:rsid w:val="005C7243"/>
    <w:rsid w:val="005D10A3"/>
    <w:rsid w:val="005D688C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33FA4"/>
    <w:rsid w:val="00644B99"/>
    <w:rsid w:val="00653127"/>
    <w:rsid w:val="006615F7"/>
    <w:rsid w:val="00662CD8"/>
    <w:rsid w:val="006652A5"/>
    <w:rsid w:val="00666138"/>
    <w:rsid w:val="0066726A"/>
    <w:rsid w:val="00671021"/>
    <w:rsid w:val="0067308E"/>
    <w:rsid w:val="00675910"/>
    <w:rsid w:val="00675E71"/>
    <w:rsid w:val="00676997"/>
    <w:rsid w:val="0068404A"/>
    <w:rsid w:val="006848CA"/>
    <w:rsid w:val="00685FC1"/>
    <w:rsid w:val="00686DD2"/>
    <w:rsid w:val="00691EE4"/>
    <w:rsid w:val="00692537"/>
    <w:rsid w:val="0069478A"/>
    <w:rsid w:val="006A622E"/>
    <w:rsid w:val="006B22A4"/>
    <w:rsid w:val="006B5DA4"/>
    <w:rsid w:val="006C366D"/>
    <w:rsid w:val="006D1722"/>
    <w:rsid w:val="006D2058"/>
    <w:rsid w:val="006D2ACB"/>
    <w:rsid w:val="006E2B61"/>
    <w:rsid w:val="006E3B68"/>
    <w:rsid w:val="006E7A38"/>
    <w:rsid w:val="006F0CA8"/>
    <w:rsid w:val="006F328B"/>
    <w:rsid w:val="00706702"/>
    <w:rsid w:val="00714B18"/>
    <w:rsid w:val="007224E7"/>
    <w:rsid w:val="00725813"/>
    <w:rsid w:val="0074023B"/>
    <w:rsid w:val="00744165"/>
    <w:rsid w:val="007472AB"/>
    <w:rsid w:val="00781EFC"/>
    <w:rsid w:val="00783934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212"/>
    <w:rsid w:val="007F6CAC"/>
    <w:rsid w:val="007F739C"/>
    <w:rsid w:val="00800996"/>
    <w:rsid w:val="00806C15"/>
    <w:rsid w:val="00813EFF"/>
    <w:rsid w:val="0081408F"/>
    <w:rsid w:val="0081434B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20FE5"/>
    <w:rsid w:val="0094136B"/>
    <w:rsid w:val="009440DE"/>
    <w:rsid w:val="00951623"/>
    <w:rsid w:val="00955C20"/>
    <w:rsid w:val="009612E6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A4FFF"/>
    <w:rsid w:val="00AB31FA"/>
    <w:rsid w:val="00AC0BDB"/>
    <w:rsid w:val="00AC6E84"/>
    <w:rsid w:val="00AC7E6F"/>
    <w:rsid w:val="00AE12A0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5B65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16B5"/>
    <w:rsid w:val="00C335FC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1409"/>
    <w:rsid w:val="00C74990"/>
    <w:rsid w:val="00C902B8"/>
    <w:rsid w:val="00CB2A22"/>
    <w:rsid w:val="00CB3C21"/>
    <w:rsid w:val="00CB4AE4"/>
    <w:rsid w:val="00CB5236"/>
    <w:rsid w:val="00CC1227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264C6"/>
    <w:rsid w:val="00D31B24"/>
    <w:rsid w:val="00D40806"/>
    <w:rsid w:val="00D57443"/>
    <w:rsid w:val="00D62B92"/>
    <w:rsid w:val="00D63A64"/>
    <w:rsid w:val="00D63CD1"/>
    <w:rsid w:val="00D64A62"/>
    <w:rsid w:val="00D659E4"/>
    <w:rsid w:val="00D6772D"/>
    <w:rsid w:val="00D70595"/>
    <w:rsid w:val="00D76A64"/>
    <w:rsid w:val="00D821E8"/>
    <w:rsid w:val="00D828E3"/>
    <w:rsid w:val="00D858A0"/>
    <w:rsid w:val="00D94656"/>
    <w:rsid w:val="00DA053F"/>
    <w:rsid w:val="00DA49D8"/>
    <w:rsid w:val="00DA4DCC"/>
    <w:rsid w:val="00DA5BB9"/>
    <w:rsid w:val="00DB0432"/>
    <w:rsid w:val="00DB4241"/>
    <w:rsid w:val="00DC1E0D"/>
    <w:rsid w:val="00DC4EEF"/>
    <w:rsid w:val="00DC7450"/>
    <w:rsid w:val="00DC78BD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40BE6"/>
    <w:rsid w:val="00F535A2"/>
    <w:rsid w:val="00F55A03"/>
    <w:rsid w:val="00F564CF"/>
    <w:rsid w:val="00F56773"/>
    <w:rsid w:val="00F56CF0"/>
    <w:rsid w:val="00F724A4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5F0A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C335FC"/>
    <w:rPr>
      <w:sz w:val="24"/>
      <w:szCs w:val="24"/>
    </w:rPr>
  </w:style>
  <w:style w:type="paragraph" w:customStyle="1" w:styleId="111-3rove">
    <w:name w:val="1.1.1-3 úroveň"/>
    <w:basedOn w:val="Normlnodsazen"/>
    <w:qFormat/>
    <w:rsid w:val="00F724A4"/>
    <w:pPr>
      <w:keepNext/>
      <w:numPr>
        <w:ilvl w:val="2"/>
        <w:numId w:val="12"/>
      </w:numPr>
      <w:tabs>
        <w:tab w:val="left" w:pos="851"/>
      </w:tabs>
      <w:suppressAutoHyphens/>
      <w:ind w:left="851" w:hanging="567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F724A4"/>
    <w:pPr>
      <w:numPr>
        <w:numId w:val="12"/>
      </w:numPr>
      <w:tabs>
        <w:tab w:val="left" w:pos="357"/>
      </w:tabs>
      <w:suppressAutoHyphens/>
      <w:spacing w:before="240" w:after="240"/>
      <w:ind w:left="357" w:hanging="357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F724A4"/>
    <w:pPr>
      <w:keepNext/>
      <w:keepLines/>
      <w:numPr>
        <w:ilvl w:val="1"/>
        <w:numId w:val="12"/>
      </w:numPr>
      <w:tabs>
        <w:tab w:val="left" w:pos="567"/>
      </w:tabs>
      <w:suppressAutoHyphens/>
      <w:spacing w:before="120" w:after="120"/>
      <w:ind w:left="567" w:hanging="567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F724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FF40-BCF1-40EE-8FFF-4328FCE5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3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9</cp:revision>
  <cp:lastPrinted>2018-05-29T11:55:00Z</cp:lastPrinted>
  <dcterms:created xsi:type="dcterms:W3CDTF">2022-04-11T13:48:00Z</dcterms:created>
  <dcterms:modified xsi:type="dcterms:W3CDTF">2022-05-09T12:20:00Z</dcterms:modified>
</cp:coreProperties>
</file>